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264" w:rsidRDefault="00175ACE" w:rsidP="00175ACE">
      <w:pPr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13498E3C" wp14:editId="128C8F4C">
            <wp:extent cx="3429000" cy="847725"/>
            <wp:effectExtent l="0" t="0" r="0" b="9525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4D" w:rsidRDefault="00AE494D" w:rsidP="00EC765F">
      <w:pPr>
        <w:rPr>
          <w:rFonts w:ascii="Times New Roman" w:hAnsi="Times New Roman"/>
          <w:b/>
          <w:bCs/>
        </w:rPr>
      </w:pPr>
    </w:p>
    <w:p w:rsidR="00BA66D9" w:rsidRDefault="00BA66D9" w:rsidP="00EC765F">
      <w:pPr>
        <w:rPr>
          <w:rFonts w:ascii="Times New Roman" w:hAnsi="Times New Roman"/>
          <w:b/>
          <w:bCs/>
        </w:rPr>
      </w:pPr>
    </w:p>
    <w:p w:rsidR="00292264" w:rsidRDefault="00AE37B4" w:rsidP="00BA66D9">
      <w:pPr>
        <w:pStyle w:val="AnneMarie"/>
        <w:widowControl w:val="0"/>
        <w:ind w:left="0"/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 xml:space="preserve">DOSSIER DE </w:t>
      </w:r>
      <w:r w:rsidR="00292264">
        <w:rPr>
          <w:rFonts w:ascii="Times New Roman" w:hAnsi="Times New Roman"/>
          <w:b/>
          <w:bCs/>
          <w:sz w:val="24"/>
          <w:u w:val="single"/>
        </w:rPr>
        <w:t>SOUTENANCE DE THESE</w:t>
      </w:r>
      <w:r>
        <w:rPr>
          <w:rFonts w:ascii="Times New Roman" w:hAnsi="Times New Roman"/>
          <w:b/>
          <w:bCs/>
          <w:sz w:val="24"/>
          <w:u w:val="single"/>
        </w:rPr>
        <w:t xml:space="preserve"> DE MEDECINE</w:t>
      </w:r>
    </w:p>
    <w:p w:rsidR="00292264" w:rsidRDefault="00292264">
      <w:pPr>
        <w:pStyle w:val="AnneMarie"/>
        <w:widowControl w:val="0"/>
        <w:rPr>
          <w:rFonts w:ascii="Times New Roman" w:hAnsi="Times New Roman"/>
          <w:sz w:val="24"/>
        </w:rPr>
      </w:pPr>
    </w:p>
    <w:p w:rsidR="00BA66D9" w:rsidRDefault="00BA66D9">
      <w:pPr>
        <w:pStyle w:val="AnneMarie"/>
        <w:widowControl w:val="0"/>
        <w:rPr>
          <w:rFonts w:ascii="Times New Roman" w:hAnsi="Times New Roman"/>
          <w:sz w:val="24"/>
        </w:rPr>
      </w:pPr>
    </w:p>
    <w:p w:rsidR="00BA66D9" w:rsidRDefault="00BA66D9" w:rsidP="00BA66D9">
      <w:pPr>
        <w:pStyle w:val="AnneMarie"/>
        <w:widowControl w:val="0"/>
        <w:rPr>
          <w:rFonts w:ascii="Times New Roman" w:hAnsi="Times New Roman"/>
          <w:sz w:val="24"/>
        </w:rPr>
      </w:pPr>
      <w:r w:rsidRPr="00BA66D9">
        <w:rPr>
          <w:rFonts w:ascii="Times New Roman" w:hAnsi="Times New Roman"/>
          <w:b/>
          <w:sz w:val="24"/>
        </w:rPr>
        <w:t>Nom et prénom du candidat</w:t>
      </w:r>
      <w:r>
        <w:rPr>
          <w:rFonts w:ascii="Times New Roman" w:hAnsi="Times New Roman"/>
          <w:sz w:val="24"/>
        </w:rPr>
        <w:t> :</w:t>
      </w:r>
    </w:p>
    <w:p w:rsidR="00BA66D9" w:rsidRDefault="00BA66D9" w:rsidP="00BA66D9">
      <w:pPr>
        <w:pStyle w:val="AnneMarie"/>
        <w:widowControl w:val="0"/>
        <w:spacing w:line="360" w:lineRule="atLeast"/>
        <w:rPr>
          <w:rFonts w:ascii="Times New Roman" w:hAnsi="Times New Roman"/>
          <w:sz w:val="24"/>
          <w:lang w:val="de-DE"/>
        </w:rPr>
      </w:pPr>
      <w:proofErr w:type="gramStart"/>
      <w:r>
        <w:rPr>
          <w:rFonts w:ascii="Times New Roman" w:hAnsi="Times New Roman"/>
          <w:sz w:val="24"/>
          <w:lang w:val="de-DE"/>
        </w:rPr>
        <w:t>Adresse :</w:t>
      </w:r>
      <w:proofErr w:type="gramEnd"/>
    </w:p>
    <w:p w:rsidR="00BA66D9" w:rsidRDefault="00BA66D9" w:rsidP="00BA66D9">
      <w:pPr>
        <w:pStyle w:val="AnneMarie"/>
        <w:widowControl w:val="0"/>
        <w:spacing w:line="360" w:lineRule="atLeast"/>
        <w:rPr>
          <w:rFonts w:ascii="Times New Roman" w:hAnsi="Times New Roman"/>
          <w:sz w:val="24"/>
          <w:lang w:val="de-DE"/>
        </w:rPr>
      </w:pPr>
    </w:p>
    <w:p w:rsidR="00BA66D9" w:rsidRDefault="00BA66D9" w:rsidP="00BA66D9">
      <w:pPr>
        <w:pStyle w:val="AnneMarie"/>
        <w:widowControl w:val="0"/>
        <w:spacing w:line="360" w:lineRule="atLeast"/>
        <w:rPr>
          <w:rFonts w:ascii="Times New Roman" w:hAnsi="Times New Roman"/>
          <w:sz w:val="24"/>
          <w:lang w:val="de-DE"/>
        </w:rPr>
      </w:pPr>
      <w:proofErr w:type="spellStart"/>
      <w:r>
        <w:rPr>
          <w:rFonts w:ascii="Times New Roman" w:hAnsi="Times New Roman"/>
          <w:sz w:val="24"/>
          <w:lang w:val="de-DE"/>
        </w:rPr>
        <w:t>Tél</w:t>
      </w:r>
      <w:proofErr w:type="spellEnd"/>
      <w:proofErr w:type="gramStart"/>
      <w:r>
        <w:rPr>
          <w:rFonts w:ascii="Times New Roman" w:hAnsi="Times New Roman"/>
          <w:sz w:val="24"/>
          <w:lang w:val="de-DE"/>
        </w:rPr>
        <w:t>. :</w:t>
      </w:r>
      <w:proofErr w:type="gramEnd"/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  <w:t>Email :</w:t>
      </w:r>
    </w:p>
    <w:p w:rsidR="00BA66D9" w:rsidRDefault="00BA66D9" w:rsidP="00BA66D9">
      <w:pPr>
        <w:pStyle w:val="AnneMarie"/>
        <w:widowControl w:val="0"/>
        <w:spacing w:line="360" w:lineRule="atLeast"/>
        <w:rPr>
          <w:rFonts w:ascii="Times New Roman" w:hAnsi="Times New Roman"/>
          <w:sz w:val="24"/>
          <w:lang w:val="de-DE"/>
        </w:rPr>
      </w:pPr>
    </w:p>
    <w:tbl>
      <w:tblPr>
        <w:tblStyle w:val="Grilledutableau"/>
        <w:tblW w:w="0" w:type="auto"/>
        <w:tblInd w:w="1120" w:type="dxa"/>
        <w:tblLook w:val="04A0" w:firstRow="1" w:lastRow="0" w:firstColumn="1" w:lastColumn="0" w:noHBand="0" w:noVBand="1"/>
      </w:tblPr>
      <w:tblGrid>
        <w:gridCol w:w="9408"/>
      </w:tblGrid>
      <w:tr w:rsidR="00BA66D9" w:rsidTr="00BA66D9">
        <w:tc>
          <w:tcPr>
            <w:tcW w:w="9408" w:type="dxa"/>
          </w:tcPr>
          <w:p w:rsidR="00BA66D9" w:rsidRDefault="00BA66D9" w:rsidP="00BA66D9">
            <w:pPr>
              <w:pStyle w:val="AnneMarie"/>
              <w:widowControl w:val="0"/>
              <w:tabs>
                <w:tab w:val="left" w:pos="10490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e : </w:t>
            </w:r>
          </w:p>
          <w:p w:rsidR="00BA66D9" w:rsidRDefault="00BA66D9" w:rsidP="00BA66D9">
            <w:pPr>
              <w:pStyle w:val="AnneMarie"/>
              <w:widowControl w:val="0"/>
              <w:tabs>
                <w:tab w:val="left" w:pos="10490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ure :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  <w:p w:rsidR="00BA66D9" w:rsidRDefault="00BA66D9" w:rsidP="00BA66D9">
            <w:pPr>
              <w:pStyle w:val="AnneMarie"/>
              <w:widowControl w:val="0"/>
              <w:tabs>
                <w:tab w:val="left" w:pos="10490"/>
              </w:tabs>
              <w:ind w:left="0" w:right="1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eu de soutenance de thèse :</w:t>
            </w:r>
          </w:p>
          <w:p w:rsidR="00BA66D9" w:rsidRDefault="00BA66D9">
            <w:pPr>
              <w:pStyle w:val="AnneMarie"/>
              <w:widowControl w:val="0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BA66D9" w:rsidRDefault="00BA66D9">
      <w:pPr>
        <w:pStyle w:val="AnneMarie"/>
        <w:widowControl w:val="0"/>
        <w:rPr>
          <w:rFonts w:ascii="Times New Roman" w:hAnsi="Times New Roman"/>
          <w:sz w:val="24"/>
        </w:rPr>
      </w:pPr>
    </w:p>
    <w:p w:rsidR="00BA66D9" w:rsidRPr="00D1369B" w:rsidRDefault="00BA66D9" w:rsidP="00BA66D9">
      <w:pPr>
        <w:pStyle w:val="AnneMarie"/>
        <w:widowControl w:val="0"/>
        <w:spacing w:line="360" w:lineRule="atLeast"/>
        <w:rPr>
          <w:rFonts w:ascii="Times New Roman" w:hAnsi="Times New Roman"/>
          <w:sz w:val="18"/>
          <w:szCs w:val="18"/>
          <w:lang w:val="de-DE"/>
        </w:rPr>
      </w:pPr>
      <w:proofErr w:type="spellStart"/>
      <w:r w:rsidRPr="00BA66D9">
        <w:rPr>
          <w:rFonts w:ascii="Times New Roman" w:hAnsi="Times New Roman"/>
          <w:szCs w:val="20"/>
          <w:lang w:val="de-DE"/>
        </w:rPr>
        <w:t>Cocher</w:t>
      </w:r>
      <w:proofErr w:type="spellEnd"/>
      <w:r w:rsidRPr="00BA66D9">
        <w:rPr>
          <w:rFonts w:ascii="Times New Roman" w:hAnsi="Times New Roman"/>
          <w:szCs w:val="20"/>
          <w:lang w:val="de-DE"/>
        </w:rPr>
        <w:t xml:space="preserve"> la </w:t>
      </w:r>
      <w:proofErr w:type="spellStart"/>
      <w:r w:rsidRPr="00BA66D9">
        <w:rPr>
          <w:rFonts w:ascii="Times New Roman" w:hAnsi="Times New Roman"/>
          <w:szCs w:val="20"/>
          <w:lang w:val="de-DE"/>
        </w:rPr>
        <w:t>case</w:t>
      </w:r>
      <w:proofErr w:type="spellEnd"/>
      <w:r w:rsidRPr="00BA66D9">
        <w:rPr>
          <w:rFonts w:ascii="Times New Roman" w:hAnsi="Times New Roman"/>
          <w:szCs w:val="20"/>
          <w:lang w:val="de-DE"/>
        </w:rPr>
        <w:t xml:space="preserve"> </w:t>
      </w:r>
      <w:proofErr w:type="spellStart"/>
      <w:proofErr w:type="gramStart"/>
      <w:r w:rsidRPr="00BA66D9">
        <w:rPr>
          <w:rFonts w:ascii="Times New Roman" w:hAnsi="Times New Roman"/>
          <w:szCs w:val="20"/>
          <w:lang w:val="de-DE"/>
        </w:rPr>
        <w:t>correspondante</w:t>
      </w:r>
      <w:proofErr w:type="spellEnd"/>
      <w:r>
        <w:rPr>
          <w:rFonts w:ascii="Times New Roman" w:hAnsi="Times New Roman"/>
          <w:sz w:val="18"/>
          <w:szCs w:val="18"/>
          <w:lang w:val="de-DE"/>
        </w:rPr>
        <w:t xml:space="preserve"> :</w:t>
      </w:r>
      <w:proofErr w:type="gramEnd"/>
    </w:p>
    <w:p w:rsidR="00BA66D9" w:rsidRDefault="004E685B" w:rsidP="004E685B">
      <w:pPr>
        <w:pStyle w:val="AnneMarie"/>
        <w:widowControl w:val="0"/>
        <w:spacing w:line="360" w:lineRule="atLeast"/>
        <w:ind w:left="4956" w:hanging="3836"/>
        <w:rPr>
          <w:rFonts w:ascii="Times New Roman" w:hAnsi="Times New Roman"/>
          <w:szCs w:val="20"/>
          <w:lang w:val="de-DE"/>
        </w:rPr>
      </w:pPr>
      <w:r>
        <w:rPr>
          <w:rFonts w:ascii="Bookman Old Style" w:hAnsi="Bookman Old Style"/>
          <w:sz w:val="22"/>
        </w:rPr>
        <w:sym w:font="Wingdings" w:char="F0A8"/>
      </w:r>
      <w:r>
        <w:rPr>
          <w:rFonts w:ascii="Bookman Old Style" w:hAnsi="Bookman Old Style"/>
          <w:sz w:val="22"/>
        </w:rPr>
        <w:t xml:space="preserve"> </w:t>
      </w:r>
      <w:r w:rsidR="00AE37B4" w:rsidRPr="00E11A2E">
        <w:rPr>
          <w:rFonts w:ascii="Times New Roman" w:hAnsi="Times New Roman"/>
          <w:szCs w:val="20"/>
          <w:lang w:val="de-DE"/>
        </w:rPr>
        <w:t>Interne Mede</w:t>
      </w:r>
      <w:r w:rsidR="00C47F4A" w:rsidRPr="00E11A2E">
        <w:rPr>
          <w:rFonts w:ascii="Times New Roman" w:hAnsi="Times New Roman"/>
          <w:szCs w:val="20"/>
          <w:lang w:val="de-DE"/>
        </w:rPr>
        <w:t xml:space="preserve">cine </w:t>
      </w:r>
      <w:proofErr w:type="spellStart"/>
      <w:r w:rsidR="00C47F4A" w:rsidRPr="00E11A2E">
        <w:rPr>
          <w:rFonts w:ascii="Times New Roman" w:hAnsi="Times New Roman"/>
          <w:szCs w:val="20"/>
          <w:lang w:val="de-DE"/>
        </w:rPr>
        <w:t>générale</w:t>
      </w:r>
      <w:proofErr w:type="spellEnd"/>
      <w:r w:rsidR="00C47F4A" w:rsidRPr="00E11A2E">
        <w:rPr>
          <w:rFonts w:ascii="Times New Roman" w:hAnsi="Times New Roman"/>
          <w:szCs w:val="20"/>
          <w:lang w:val="de-DE"/>
        </w:rPr>
        <w:t xml:space="preserve"> (D.E.S.)</w:t>
      </w:r>
      <w:r w:rsidR="0059346B" w:rsidRPr="00E11A2E">
        <w:rPr>
          <w:rFonts w:ascii="Times New Roman" w:hAnsi="Times New Roman"/>
          <w:szCs w:val="20"/>
          <w:lang w:val="de-DE"/>
        </w:rPr>
        <w:t xml:space="preserve"> </w:t>
      </w:r>
    </w:p>
    <w:p w:rsidR="004E685B" w:rsidRDefault="004E685B" w:rsidP="004E685B">
      <w:pPr>
        <w:pStyle w:val="AnneMarie"/>
        <w:widowControl w:val="0"/>
        <w:spacing w:line="360" w:lineRule="atLeast"/>
        <w:ind w:left="4956" w:hanging="3836"/>
        <w:rPr>
          <w:rFonts w:ascii="Times New Roman" w:hAnsi="Times New Roman"/>
          <w:szCs w:val="20"/>
          <w:lang w:val="de-DE"/>
        </w:rPr>
      </w:pPr>
      <w:r>
        <w:rPr>
          <w:rFonts w:ascii="Bookman Old Style" w:hAnsi="Bookman Old Style"/>
          <w:sz w:val="22"/>
        </w:rPr>
        <w:sym w:font="Wingdings" w:char="F0A8"/>
      </w:r>
      <w:r>
        <w:rPr>
          <w:rFonts w:ascii="Bookman Old Style" w:hAnsi="Bookman Old Style"/>
          <w:sz w:val="22"/>
        </w:rPr>
        <w:t xml:space="preserve"> </w:t>
      </w:r>
      <w:r w:rsidR="00C47F4A" w:rsidRPr="00E11A2E">
        <w:rPr>
          <w:rFonts w:ascii="Times New Roman" w:hAnsi="Times New Roman"/>
          <w:szCs w:val="20"/>
          <w:lang w:val="de-DE"/>
        </w:rPr>
        <w:t xml:space="preserve">Interne </w:t>
      </w:r>
      <w:proofErr w:type="spellStart"/>
      <w:r w:rsidR="00C47F4A" w:rsidRPr="00E11A2E">
        <w:rPr>
          <w:rFonts w:ascii="Times New Roman" w:hAnsi="Times New Roman"/>
          <w:szCs w:val="20"/>
          <w:lang w:val="de-DE"/>
        </w:rPr>
        <w:t>Autres</w:t>
      </w:r>
      <w:proofErr w:type="spellEnd"/>
      <w:r w:rsidR="00C47F4A" w:rsidRPr="00E11A2E">
        <w:rPr>
          <w:rFonts w:ascii="Times New Roman" w:hAnsi="Times New Roman"/>
          <w:szCs w:val="20"/>
          <w:lang w:val="de-DE"/>
        </w:rPr>
        <w:t xml:space="preserve"> </w:t>
      </w:r>
      <w:proofErr w:type="spellStart"/>
      <w:r w:rsidR="00C47F4A" w:rsidRPr="00E11A2E">
        <w:rPr>
          <w:rFonts w:ascii="Times New Roman" w:hAnsi="Times New Roman"/>
          <w:szCs w:val="20"/>
          <w:lang w:val="de-DE"/>
        </w:rPr>
        <w:t>S</w:t>
      </w:r>
      <w:r w:rsidR="00AE37B4" w:rsidRPr="00E11A2E">
        <w:rPr>
          <w:rFonts w:ascii="Times New Roman" w:hAnsi="Times New Roman"/>
          <w:szCs w:val="20"/>
          <w:lang w:val="de-DE"/>
        </w:rPr>
        <w:t>pécialités</w:t>
      </w:r>
      <w:proofErr w:type="spellEnd"/>
      <w:r w:rsidR="00E11A2E" w:rsidRPr="00E11A2E">
        <w:rPr>
          <w:rFonts w:ascii="Times New Roman" w:hAnsi="Times New Roman"/>
          <w:szCs w:val="20"/>
          <w:lang w:val="de-DE"/>
        </w:rPr>
        <w:t xml:space="preserve"> </w:t>
      </w:r>
      <w:r>
        <w:rPr>
          <w:rFonts w:ascii="Times New Roman" w:hAnsi="Times New Roman"/>
          <w:szCs w:val="20"/>
          <w:lang w:val="de-DE"/>
        </w:rPr>
        <w:t>(</w:t>
      </w:r>
      <w:proofErr w:type="spellStart"/>
      <w:r w:rsidR="00A60C82">
        <w:rPr>
          <w:rFonts w:ascii="Times New Roman" w:hAnsi="Times New Roman"/>
          <w:szCs w:val="20"/>
          <w:lang w:val="de-DE"/>
        </w:rPr>
        <w:t>préciser</w:t>
      </w:r>
      <w:proofErr w:type="spellEnd"/>
      <w:r>
        <w:rPr>
          <w:rFonts w:ascii="Times New Roman" w:hAnsi="Times New Roman"/>
          <w:szCs w:val="20"/>
          <w:lang w:val="de-DE"/>
        </w:rPr>
        <w:t xml:space="preserve"> </w:t>
      </w:r>
      <w:proofErr w:type="spellStart"/>
      <w:r>
        <w:rPr>
          <w:rFonts w:ascii="Times New Roman" w:hAnsi="Times New Roman"/>
          <w:szCs w:val="20"/>
          <w:lang w:val="de-DE"/>
        </w:rPr>
        <w:t>laquelle</w:t>
      </w:r>
      <w:proofErr w:type="spellEnd"/>
      <w:r>
        <w:rPr>
          <w:rFonts w:ascii="Times New Roman" w:hAnsi="Times New Roman"/>
          <w:szCs w:val="20"/>
          <w:lang w:val="de-DE"/>
        </w:rPr>
        <w:t>)</w:t>
      </w:r>
    </w:p>
    <w:p w:rsidR="00292264" w:rsidRDefault="00292264">
      <w:pPr>
        <w:pStyle w:val="AnneMarie"/>
        <w:widowControl w:val="0"/>
        <w:rPr>
          <w:rFonts w:ascii="Times New Roman" w:hAnsi="Times New Roman"/>
          <w:sz w:val="24"/>
          <w:lang w:val="de-DE"/>
        </w:rPr>
      </w:pPr>
    </w:p>
    <w:p w:rsidR="00BA66D9" w:rsidRDefault="00BA66D9" w:rsidP="00BA66D9">
      <w:pPr>
        <w:pStyle w:val="AnneMarie"/>
        <w:widowControl w:val="0"/>
        <w:rPr>
          <w:rFonts w:ascii="Times New Roman" w:hAnsi="Times New Roman"/>
          <w:b/>
          <w:sz w:val="24"/>
          <w:lang w:val="de-DE"/>
        </w:rPr>
      </w:pPr>
    </w:p>
    <w:p w:rsidR="00292264" w:rsidRPr="00BA66D9" w:rsidRDefault="00BA66D9" w:rsidP="00BA66D9">
      <w:pPr>
        <w:pStyle w:val="AnneMarie"/>
        <w:widowControl w:val="0"/>
        <w:jc w:val="center"/>
        <w:rPr>
          <w:rFonts w:ascii="Times New Roman" w:hAnsi="Times New Roman"/>
          <w:b/>
          <w:sz w:val="28"/>
          <w:szCs w:val="28"/>
          <w:lang w:val="de-DE"/>
        </w:rPr>
      </w:pPr>
      <w:proofErr w:type="spellStart"/>
      <w:r w:rsidRPr="00BA66D9">
        <w:rPr>
          <w:rFonts w:ascii="Times New Roman" w:hAnsi="Times New Roman"/>
          <w:b/>
          <w:sz w:val="28"/>
          <w:szCs w:val="28"/>
          <w:lang w:val="de-DE"/>
        </w:rPr>
        <w:t>Titre</w:t>
      </w:r>
      <w:proofErr w:type="spellEnd"/>
      <w:r w:rsidRPr="00BA66D9">
        <w:rPr>
          <w:rFonts w:ascii="Times New Roman" w:hAnsi="Times New Roman"/>
          <w:b/>
          <w:sz w:val="28"/>
          <w:szCs w:val="28"/>
          <w:lang w:val="de-DE"/>
        </w:rPr>
        <w:t xml:space="preserve"> de la </w:t>
      </w:r>
      <w:proofErr w:type="spellStart"/>
      <w:proofErr w:type="gramStart"/>
      <w:r w:rsidRPr="00BA66D9">
        <w:rPr>
          <w:rFonts w:ascii="Times New Roman" w:hAnsi="Times New Roman"/>
          <w:b/>
          <w:sz w:val="28"/>
          <w:szCs w:val="28"/>
          <w:lang w:val="de-DE"/>
        </w:rPr>
        <w:t>thèse</w:t>
      </w:r>
      <w:proofErr w:type="spellEnd"/>
      <w:r w:rsidRPr="00BA66D9">
        <w:rPr>
          <w:rFonts w:ascii="Times New Roman" w:hAnsi="Times New Roman"/>
          <w:b/>
          <w:sz w:val="28"/>
          <w:szCs w:val="28"/>
          <w:lang w:val="de-DE"/>
        </w:rPr>
        <w:t xml:space="preserve"> :</w:t>
      </w:r>
      <w:proofErr w:type="gramEnd"/>
    </w:p>
    <w:p w:rsidR="00292264" w:rsidRDefault="00292264" w:rsidP="00BA66D9">
      <w:pPr>
        <w:pStyle w:val="AnneMarie"/>
        <w:widowControl w:val="0"/>
        <w:rPr>
          <w:rFonts w:ascii="Times New Roman" w:hAnsi="Times New Roman"/>
          <w:sz w:val="24"/>
        </w:rPr>
      </w:pPr>
    </w:p>
    <w:p w:rsidR="00292264" w:rsidRDefault="00292264">
      <w:pPr>
        <w:pStyle w:val="AnneMarie"/>
        <w:widowControl w:val="0"/>
        <w:jc w:val="center"/>
        <w:rPr>
          <w:rFonts w:ascii="Times New Roman" w:hAnsi="Times New Roman"/>
          <w:sz w:val="24"/>
        </w:rPr>
      </w:pPr>
    </w:p>
    <w:p w:rsidR="00292264" w:rsidRDefault="00292264">
      <w:pPr>
        <w:pStyle w:val="AnneMarie"/>
        <w:widowControl w:val="0"/>
        <w:jc w:val="center"/>
        <w:rPr>
          <w:rFonts w:ascii="Times New Roman" w:hAnsi="Times New Roman"/>
          <w:sz w:val="24"/>
        </w:rPr>
      </w:pPr>
    </w:p>
    <w:p w:rsidR="00AE494D" w:rsidRDefault="00AE494D">
      <w:pPr>
        <w:pStyle w:val="AnneMarie"/>
        <w:widowControl w:val="0"/>
        <w:jc w:val="center"/>
        <w:rPr>
          <w:rFonts w:ascii="Times New Roman" w:hAnsi="Times New Roman"/>
          <w:sz w:val="24"/>
        </w:rPr>
      </w:pPr>
    </w:p>
    <w:p w:rsidR="00BA66D9" w:rsidRDefault="00BA66D9">
      <w:pPr>
        <w:pStyle w:val="AnneMarie"/>
        <w:widowControl w:val="0"/>
        <w:jc w:val="center"/>
        <w:rPr>
          <w:rFonts w:ascii="Times New Roman" w:hAnsi="Times New Roman"/>
          <w:sz w:val="24"/>
        </w:rPr>
      </w:pPr>
    </w:p>
    <w:p w:rsidR="00292264" w:rsidRDefault="00292264">
      <w:pPr>
        <w:pStyle w:val="AnneMarie"/>
        <w:widowControl w:val="0"/>
        <w:rPr>
          <w:rFonts w:ascii="Times New Roman" w:hAnsi="Times New Roman"/>
          <w:sz w:val="24"/>
        </w:rPr>
      </w:pPr>
    </w:p>
    <w:p w:rsidR="00292264" w:rsidRPr="00AA6982" w:rsidRDefault="00AA6982">
      <w:pPr>
        <w:pStyle w:val="AnneMarie"/>
        <w:widowControl w:val="0"/>
        <w:jc w:val="center"/>
        <w:rPr>
          <w:rFonts w:ascii="Times New Roman" w:hAnsi="Times New Roman"/>
          <w:b/>
          <w:sz w:val="24"/>
          <w:u w:val="single"/>
        </w:rPr>
      </w:pPr>
      <w:r w:rsidRPr="00AA6982">
        <w:rPr>
          <w:rFonts w:ascii="Times New Roman" w:hAnsi="Times New Roman"/>
          <w:b/>
          <w:sz w:val="24"/>
          <w:u w:val="single"/>
        </w:rPr>
        <w:t>PRESIDENT ET MEMBRES DU JURY</w:t>
      </w:r>
    </w:p>
    <w:p w:rsidR="00292264" w:rsidRDefault="00292264">
      <w:pPr>
        <w:pStyle w:val="AnneMarie"/>
        <w:widowControl w:val="0"/>
        <w:rPr>
          <w:rFonts w:ascii="Times New Roman" w:hAnsi="Times New Roman"/>
          <w:sz w:val="24"/>
        </w:rPr>
      </w:pPr>
    </w:p>
    <w:p w:rsidR="000B7A9D" w:rsidRDefault="00BA66D9">
      <w:pPr>
        <w:pStyle w:val="AnneMarie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m, prénom </w:t>
      </w:r>
      <w:r w:rsidR="00DA33BE" w:rsidRPr="00DA33BE">
        <w:rPr>
          <w:rFonts w:ascii="Bookman Old Style" w:hAnsi="Bookman Old Style"/>
        </w:rPr>
        <w:t>et</w:t>
      </w:r>
      <w:r w:rsidRPr="00BA66D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itre</w:t>
      </w:r>
    </w:p>
    <w:p w:rsidR="00BA66D9" w:rsidRDefault="00BA66D9">
      <w:pPr>
        <w:pStyle w:val="AnneMarie"/>
        <w:widowControl w:val="0"/>
        <w:rPr>
          <w:rFonts w:ascii="Times New Roman" w:hAnsi="Times New Roman"/>
          <w:sz w:val="24"/>
        </w:rPr>
      </w:pPr>
      <w:bookmarkStart w:id="0" w:name="_GoBack"/>
      <w:bookmarkEnd w:id="0"/>
    </w:p>
    <w:p w:rsidR="00292264" w:rsidRDefault="00DA3B89" w:rsidP="00EC034A">
      <w:pPr>
        <w:pStyle w:val="AnneMarie"/>
        <w:widowControl w:val="0"/>
        <w:ind w:left="11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. le Président :</w:t>
      </w:r>
      <w:r w:rsidR="0035627F">
        <w:rPr>
          <w:rFonts w:ascii="Times New Roman" w:hAnsi="Times New Roman"/>
          <w:sz w:val="24"/>
        </w:rPr>
        <w:tab/>
      </w:r>
      <w:r w:rsidR="0035627F">
        <w:rPr>
          <w:rFonts w:ascii="Times New Roman" w:hAnsi="Times New Roman"/>
          <w:sz w:val="24"/>
        </w:rPr>
        <w:tab/>
      </w:r>
      <w:r w:rsidR="0035627F">
        <w:rPr>
          <w:rFonts w:ascii="Times New Roman" w:hAnsi="Times New Roman"/>
          <w:sz w:val="24"/>
        </w:rPr>
        <w:tab/>
        <w:t>UFR</w:t>
      </w:r>
    </w:p>
    <w:p w:rsidR="00EC034A" w:rsidRDefault="00DA3B89" w:rsidP="00EC034A">
      <w:pPr>
        <w:pStyle w:val="AnneMarie"/>
        <w:widowControl w:val="0"/>
        <w:ind w:left="11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. le </w:t>
      </w:r>
      <w:r w:rsidR="00EC034A">
        <w:rPr>
          <w:rFonts w:ascii="Times New Roman" w:hAnsi="Times New Roman"/>
          <w:sz w:val="24"/>
        </w:rPr>
        <w:t>Professeur</w:t>
      </w:r>
      <w:r w:rsidR="00EC034A">
        <w:rPr>
          <w:rFonts w:ascii="Times New Roman" w:hAnsi="Times New Roman"/>
          <w:sz w:val="24"/>
        </w:rPr>
        <w:tab/>
      </w:r>
      <w:r w:rsidR="00EC034A">
        <w:rPr>
          <w:rFonts w:ascii="Times New Roman" w:hAnsi="Times New Roman"/>
          <w:sz w:val="24"/>
        </w:rPr>
        <w:tab/>
      </w:r>
      <w:r w:rsidR="00EC034A">
        <w:rPr>
          <w:rFonts w:ascii="Times New Roman" w:hAnsi="Times New Roman"/>
          <w:sz w:val="24"/>
        </w:rPr>
        <w:tab/>
        <w:t xml:space="preserve">UFR </w:t>
      </w:r>
    </w:p>
    <w:p w:rsidR="00EC034A" w:rsidRDefault="00DA3B89" w:rsidP="00EC034A">
      <w:pPr>
        <w:pStyle w:val="AnneMarie"/>
        <w:widowControl w:val="0"/>
        <w:ind w:left="11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. le </w:t>
      </w:r>
      <w:r w:rsidR="00EC034A">
        <w:rPr>
          <w:rFonts w:ascii="Times New Roman" w:hAnsi="Times New Roman"/>
          <w:sz w:val="24"/>
        </w:rPr>
        <w:t>Professeur</w:t>
      </w:r>
      <w:r w:rsidR="004B10FE">
        <w:rPr>
          <w:rFonts w:ascii="Times New Roman" w:hAnsi="Times New Roman"/>
          <w:sz w:val="24"/>
        </w:rPr>
        <w:tab/>
      </w:r>
      <w:r w:rsidR="004B10FE">
        <w:rPr>
          <w:rFonts w:ascii="Times New Roman" w:hAnsi="Times New Roman"/>
          <w:sz w:val="24"/>
        </w:rPr>
        <w:tab/>
      </w:r>
      <w:r w:rsidR="004B10FE">
        <w:rPr>
          <w:rFonts w:ascii="Times New Roman" w:hAnsi="Times New Roman"/>
          <w:sz w:val="24"/>
        </w:rPr>
        <w:tab/>
        <w:t>UFR</w:t>
      </w:r>
    </w:p>
    <w:p w:rsidR="00EC034A" w:rsidRDefault="00DA3B89" w:rsidP="00EC034A">
      <w:pPr>
        <w:pStyle w:val="AnneMarie"/>
        <w:widowControl w:val="0"/>
        <w:ind w:left="11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. le </w:t>
      </w:r>
      <w:r w:rsidR="00EC034A">
        <w:rPr>
          <w:rFonts w:ascii="Times New Roman" w:hAnsi="Times New Roman"/>
          <w:sz w:val="24"/>
        </w:rPr>
        <w:t xml:space="preserve">Docteur </w:t>
      </w:r>
      <w:r w:rsidR="004B10FE">
        <w:rPr>
          <w:rFonts w:ascii="Times New Roman" w:hAnsi="Times New Roman"/>
          <w:sz w:val="24"/>
        </w:rPr>
        <w:tab/>
      </w:r>
      <w:r w:rsidR="004B10FE">
        <w:rPr>
          <w:rFonts w:ascii="Times New Roman" w:hAnsi="Times New Roman"/>
          <w:sz w:val="24"/>
        </w:rPr>
        <w:tab/>
      </w:r>
      <w:r w:rsidR="004B10F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B10FE">
        <w:rPr>
          <w:rFonts w:ascii="Times New Roman" w:hAnsi="Times New Roman"/>
          <w:sz w:val="24"/>
        </w:rPr>
        <w:t>UFR</w:t>
      </w:r>
    </w:p>
    <w:p w:rsidR="00292264" w:rsidRDefault="00292264">
      <w:pPr>
        <w:pStyle w:val="AnneMarie"/>
        <w:widowControl w:val="0"/>
        <w:rPr>
          <w:rFonts w:ascii="Times New Roman" w:hAnsi="Times New Roman"/>
          <w:sz w:val="24"/>
        </w:rPr>
      </w:pPr>
    </w:p>
    <w:p w:rsidR="00123536" w:rsidRDefault="00123536">
      <w:pPr>
        <w:pStyle w:val="AnneMarie"/>
        <w:widowControl w:val="0"/>
        <w:rPr>
          <w:rFonts w:ascii="Times New Roman" w:hAnsi="Times New Roman"/>
          <w:sz w:val="24"/>
        </w:rPr>
      </w:pPr>
    </w:p>
    <w:p w:rsidR="004A6F19" w:rsidRDefault="004A6F19">
      <w:pPr>
        <w:pStyle w:val="AnneMarie"/>
        <w:widowControl w:val="0"/>
        <w:rPr>
          <w:rFonts w:ascii="Times New Roman" w:hAnsi="Times New Roman"/>
          <w:sz w:val="24"/>
        </w:rPr>
      </w:pPr>
    </w:p>
    <w:tbl>
      <w:tblPr>
        <w:tblW w:w="10080" w:type="dxa"/>
        <w:tblInd w:w="11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20"/>
        <w:gridCol w:w="5260"/>
      </w:tblGrid>
      <w:tr w:rsidR="00292264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2264" w:rsidRDefault="0029226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u, le Président d</w:t>
            </w:r>
            <w:r w:rsidR="00792640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jury</w:t>
            </w:r>
          </w:p>
          <w:p w:rsidR="00292264" w:rsidRDefault="00292264">
            <w:pPr>
              <w:widowControl w:val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(Nom et signature)</w:t>
            </w:r>
          </w:p>
          <w:p w:rsidR="00292264" w:rsidRDefault="00292264">
            <w:pPr>
              <w:widowControl w:val="0"/>
              <w:rPr>
                <w:rFonts w:ascii="Times New Roman" w:hAnsi="Times New Roman"/>
                <w:sz w:val="20"/>
              </w:rPr>
            </w:pPr>
          </w:p>
          <w:p w:rsidR="00292264" w:rsidRDefault="00292264">
            <w:pPr>
              <w:widowControl w:val="0"/>
              <w:rPr>
                <w:rFonts w:ascii="Times New Roman" w:hAnsi="Times New Roman"/>
              </w:rPr>
            </w:pPr>
          </w:p>
          <w:p w:rsidR="00292264" w:rsidRDefault="00292264">
            <w:pPr>
              <w:widowControl w:val="0"/>
              <w:rPr>
                <w:rFonts w:ascii="Times New Roman" w:hAnsi="Times New Roman"/>
              </w:rPr>
            </w:pPr>
          </w:p>
          <w:p w:rsidR="00292264" w:rsidRDefault="00292264">
            <w:pPr>
              <w:widowControl w:val="0"/>
              <w:rPr>
                <w:rFonts w:ascii="Times New Roman" w:hAnsi="Times New Roman"/>
              </w:rPr>
            </w:pPr>
          </w:p>
          <w:p w:rsidR="00292264" w:rsidRDefault="00292264">
            <w:pPr>
              <w:widowControl w:val="0"/>
              <w:rPr>
                <w:rFonts w:ascii="Times New Roman" w:hAnsi="Times New Roman"/>
              </w:rPr>
            </w:pPr>
          </w:p>
          <w:p w:rsidR="00292264" w:rsidRDefault="00292264">
            <w:pPr>
              <w:widowControl w:val="0"/>
              <w:rPr>
                <w:rFonts w:ascii="Times New Roman" w:hAnsi="Times New Roman"/>
              </w:rPr>
            </w:pPr>
          </w:p>
          <w:p w:rsidR="00292264" w:rsidRDefault="00292264" w:rsidP="00AE494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:rsidR="00AE494D" w:rsidRDefault="00AE494D" w:rsidP="00D45EFC">
            <w:pPr>
              <w:widowControl w:val="0"/>
              <w:ind w:left="8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u, Le Doyen de la Faculté</w:t>
            </w:r>
          </w:p>
          <w:p w:rsidR="00AE494D" w:rsidRDefault="00AE494D" w:rsidP="00D45EFC">
            <w:pPr>
              <w:widowControl w:val="0"/>
              <w:ind w:left="82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e</w:t>
            </w:r>
            <w:proofErr w:type="gramEnd"/>
            <w:r>
              <w:rPr>
                <w:rFonts w:ascii="Times New Roman" w:hAnsi="Times New Roman"/>
              </w:rPr>
              <w:t xml:space="preserve"> Médecine et de Maïeutique</w:t>
            </w:r>
          </w:p>
          <w:p w:rsidR="00AE494D" w:rsidRDefault="00AE494D" w:rsidP="00D45EFC">
            <w:pPr>
              <w:widowControl w:val="0"/>
              <w:ind w:left="8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yon-Sud Charles Mérieux</w:t>
            </w:r>
          </w:p>
          <w:p w:rsidR="00292264" w:rsidRDefault="00292264" w:rsidP="00D45EFC">
            <w:pPr>
              <w:widowControl w:val="0"/>
              <w:ind w:left="824"/>
              <w:rPr>
                <w:rFonts w:ascii="Times New Roman" w:hAnsi="Times New Roman"/>
              </w:rPr>
            </w:pPr>
          </w:p>
          <w:p w:rsidR="004846AF" w:rsidRDefault="004846AF" w:rsidP="00D45EFC">
            <w:pPr>
              <w:widowControl w:val="0"/>
              <w:ind w:left="824"/>
              <w:rPr>
                <w:rFonts w:ascii="Times New Roman" w:hAnsi="Times New Roman"/>
              </w:rPr>
            </w:pPr>
          </w:p>
          <w:p w:rsidR="000D05BB" w:rsidRDefault="000D05BB" w:rsidP="00D45EFC">
            <w:pPr>
              <w:widowControl w:val="0"/>
              <w:ind w:left="824"/>
              <w:rPr>
                <w:rFonts w:ascii="Times New Roman" w:hAnsi="Times New Roman"/>
              </w:rPr>
            </w:pPr>
          </w:p>
          <w:p w:rsidR="00AE494D" w:rsidRDefault="00242737" w:rsidP="00D45EFC">
            <w:pPr>
              <w:widowControl w:val="0"/>
              <w:ind w:left="8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 Philippe PAPAREL</w:t>
            </w:r>
          </w:p>
          <w:p w:rsidR="00292264" w:rsidRDefault="00292264" w:rsidP="00AE494D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2554ED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554ED" w:rsidRDefault="002554E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:rsidR="002554ED" w:rsidRDefault="002554ED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292264" w:rsidRDefault="00292264" w:rsidP="00BA66D9">
      <w:pPr>
        <w:pStyle w:val="AnneMarie"/>
        <w:widowControl w:val="0"/>
        <w:tabs>
          <w:tab w:val="left" w:pos="1580"/>
        </w:tabs>
        <w:ind w:left="0"/>
      </w:pPr>
    </w:p>
    <w:sectPr w:rsidR="00292264" w:rsidSect="00254A80">
      <w:pgSz w:w="12240" w:h="15840"/>
      <w:pgMar w:top="227" w:right="851" w:bottom="0" w:left="85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337"/>
    <w:multiLevelType w:val="hybridMultilevel"/>
    <w:tmpl w:val="9970E182"/>
    <w:lvl w:ilvl="0" w:tplc="3AC87B8E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060624F"/>
    <w:multiLevelType w:val="hybridMultilevel"/>
    <w:tmpl w:val="61C8AE58"/>
    <w:lvl w:ilvl="0" w:tplc="6F4C34E4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2E2"/>
    <w:rsid w:val="00017300"/>
    <w:rsid w:val="00083A26"/>
    <w:rsid w:val="00096CB7"/>
    <w:rsid w:val="000A466B"/>
    <w:rsid w:val="000B7A9D"/>
    <w:rsid w:val="000D05BB"/>
    <w:rsid w:val="000E21A0"/>
    <w:rsid w:val="000F5E48"/>
    <w:rsid w:val="00103A78"/>
    <w:rsid w:val="00110F57"/>
    <w:rsid w:val="00123536"/>
    <w:rsid w:val="001243B2"/>
    <w:rsid w:val="0016154D"/>
    <w:rsid w:val="0016287B"/>
    <w:rsid w:val="00175ACE"/>
    <w:rsid w:val="00190F57"/>
    <w:rsid w:val="001A593E"/>
    <w:rsid w:val="00242737"/>
    <w:rsid w:val="00252A97"/>
    <w:rsid w:val="0025332B"/>
    <w:rsid w:val="00254A80"/>
    <w:rsid w:val="002554ED"/>
    <w:rsid w:val="00292264"/>
    <w:rsid w:val="00320475"/>
    <w:rsid w:val="00327EC4"/>
    <w:rsid w:val="0035627F"/>
    <w:rsid w:val="003E5823"/>
    <w:rsid w:val="003F7EEF"/>
    <w:rsid w:val="004217E0"/>
    <w:rsid w:val="00450A7C"/>
    <w:rsid w:val="00450A81"/>
    <w:rsid w:val="004524E6"/>
    <w:rsid w:val="00462BFE"/>
    <w:rsid w:val="004846AF"/>
    <w:rsid w:val="004A6F19"/>
    <w:rsid w:val="004B10FE"/>
    <w:rsid w:val="004D75EE"/>
    <w:rsid w:val="004E685B"/>
    <w:rsid w:val="005242AE"/>
    <w:rsid w:val="005825FA"/>
    <w:rsid w:val="0059346B"/>
    <w:rsid w:val="005E133C"/>
    <w:rsid w:val="00622B42"/>
    <w:rsid w:val="006639F1"/>
    <w:rsid w:val="006F68C9"/>
    <w:rsid w:val="00720189"/>
    <w:rsid w:val="007221D3"/>
    <w:rsid w:val="00792640"/>
    <w:rsid w:val="00792D2B"/>
    <w:rsid w:val="007A6C1D"/>
    <w:rsid w:val="007A7A86"/>
    <w:rsid w:val="007B7FF2"/>
    <w:rsid w:val="007D5889"/>
    <w:rsid w:val="00814559"/>
    <w:rsid w:val="008336D6"/>
    <w:rsid w:val="00842BF9"/>
    <w:rsid w:val="00847DF8"/>
    <w:rsid w:val="008538FE"/>
    <w:rsid w:val="00870BB5"/>
    <w:rsid w:val="0087122A"/>
    <w:rsid w:val="008A0A29"/>
    <w:rsid w:val="008F6B92"/>
    <w:rsid w:val="00936CA3"/>
    <w:rsid w:val="009850C1"/>
    <w:rsid w:val="00986A82"/>
    <w:rsid w:val="009E01C1"/>
    <w:rsid w:val="00A57A83"/>
    <w:rsid w:val="00A60C82"/>
    <w:rsid w:val="00AA122B"/>
    <w:rsid w:val="00AA6982"/>
    <w:rsid w:val="00AB6715"/>
    <w:rsid w:val="00AB78CF"/>
    <w:rsid w:val="00AE37B4"/>
    <w:rsid w:val="00AE494D"/>
    <w:rsid w:val="00B02C86"/>
    <w:rsid w:val="00BA66D9"/>
    <w:rsid w:val="00BD566C"/>
    <w:rsid w:val="00C47F4A"/>
    <w:rsid w:val="00C63A0A"/>
    <w:rsid w:val="00C8051A"/>
    <w:rsid w:val="00C87139"/>
    <w:rsid w:val="00CC0F37"/>
    <w:rsid w:val="00CC4F73"/>
    <w:rsid w:val="00CE43F9"/>
    <w:rsid w:val="00CF02E2"/>
    <w:rsid w:val="00D1369B"/>
    <w:rsid w:val="00D324A5"/>
    <w:rsid w:val="00D45EFC"/>
    <w:rsid w:val="00D47742"/>
    <w:rsid w:val="00D764AF"/>
    <w:rsid w:val="00D81106"/>
    <w:rsid w:val="00D94406"/>
    <w:rsid w:val="00DA33BE"/>
    <w:rsid w:val="00DA3B89"/>
    <w:rsid w:val="00DB70A0"/>
    <w:rsid w:val="00DC0918"/>
    <w:rsid w:val="00DE2E3F"/>
    <w:rsid w:val="00DE5CF6"/>
    <w:rsid w:val="00E00B29"/>
    <w:rsid w:val="00E036D9"/>
    <w:rsid w:val="00E11A2E"/>
    <w:rsid w:val="00E43110"/>
    <w:rsid w:val="00E765CB"/>
    <w:rsid w:val="00E9071D"/>
    <w:rsid w:val="00E918D7"/>
    <w:rsid w:val="00EA4EBD"/>
    <w:rsid w:val="00EB39BE"/>
    <w:rsid w:val="00EC034A"/>
    <w:rsid w:val="00EC4434"/>
    <w:rsid w:val="00EC5B41"/>
    <w:rsid w:val="00EC765F"/>
    <w:rsid w:val="00ED2DD2"/>
    <w:rsid w:val="00EF1F11"/>
    <w:rsid w:val="00F01353"/>
    <w:rsid w:val="00F9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63C8E"/>
  <w15:chartTrackingRefBased/>
  <w15:docId w15:val="{6C71B84E-80FD-4AB2-90F2-0DD8587A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frence">
    <w:name w:val="référence"/>
    <w:basedOn w:val="Normal"/>
    <w:pPr>
      <w:tabs>
        <w:tab w:val="left" w:pos="1134"/>
      </w:tabs>
    </w:pPr>
  </w:style>
  <w:style w:type="paragraph" w:customStyle="1" w:styleId="AnneMarie">
    <w:name w:val="Anne Marie"/>
    <w:basedOn w:val="Normal"/>
    <w:pPr>
      <w:tabs>
        <w:tab w:val="left" w:pos="2540"/>
        <w:tab w:val="left" w:pos="3680"/>
        <w:tab w:val="left" w:pos="6800"/>
      </w:tabs>
      <w:overflowPunct/>
      <w:ind w:left="1120" w:right="1140"/>
      <w:jc w:val="both"/>
      <w:textAlignment w:val="auto"/>
    </w:pPr>
    <w:rPr>
      <w:sz w:val="20"/>
      <w:szCs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ind w:left="708"/>
    </w:pPr>
    <w:rPr>
      <w:rFonts w:ascii="Times New Roman" w:hAnsi="Times New Roman"/>
    </w:rPr>
  </w:style>
  <w:style w:type="table" w:styleId="Grilledutableau">
    <w:name w:val="Table Grid"/>
    <w:basedOn w:val="TableauNormal"/>
    <w:rsid w:val="00BA6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15EF-68C0-4DAC-84AE-3B2A8432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ULTE DE MEDECINE LYON SUD</vt:lpstr>
    </vt:vector>
  </TitlesOfParts>
  <Company>U.C.B.L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E DE MEDECINE LYON SUD</dc:title>
  <dc:subject/>
  <dc:creator>C.R.I.G</dc:creator>
  <cp:keywords/>
  <cp:lastModifiedBy>RIMOUX CATHERINE</cp:lastModifiedBy>
  <cp:revision>5</cp:revision>
  <cp:lastPrinted>2009-06-05T13:37:00Z</cp:lastPrinted>
  <dcterms:created xsi:type="dcterms:W3CDTF">2023-09-20T06:55:00Z</dcterms:created>
  <dcterms:modified xsi:type="dcterms:W3CDTF">2024-04-26T10:20:00Z</dcterms:modified>
</cp:coreProperties>
</file>